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A2EF" w14:textId="77777777" w:rsidR="004B582A" w:rsidRDefault="00144E14" w:rsidP="004B582A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bookmarkStart w:id="0" w:name="_Hlk101301633"/>
      <w:r w:rsidRPr="004B582A">
        <w:rPr>
          <w:rFonts w:cs="Calibri"/>
          <w:iCs/>
          <w:sz w:val="24"/>
          <w:szCs w:val="24"/>
        </w:rPr>
        <w:t xml:space="preserve">Załącznik nr 2b do Regulaminu </w:t>
      </w:r>
      <w:r w:rsidR="00723809" w:rsidRPr="004B582A">
        <w:rPr>
          <w:rFonts w:cs="Calibri"/>
          <w:iCs/>
          <w:sz w:val="24"/>
          <w:szCs w:val="24"/>
        </w:rPr>
        <w:t xml:space="preserve">udzielania przez </w:t>
      </w:r>
    </w:p>
    <w:p w14:paraId="2B57E389" w14:textId="77777777" w:rsidR="00CC3528" w:rsidRDefault="00723809" w:rsidP="00CC3528">
      <w:pPr>
        <w:spacing w:after="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 xml:space="preserve">Zarząd Zieleni m.st. Warszawy zamówień publicznych, </w:t>
      </w:r>
    </w:p>
    <w:p w14:paraId="014F69CC" w14:textId="31126F77" w:rsidR="00144E14" w:rsidRPr="004B582A" w:rsidRDefault="00723809" w:rsidP="00CC3528">
      <w:pPr>
        <w:spacing w:after="360" w:line="257" w:lineRule="auto"/>
        <w:jc w:val="right"/>
        <w:rPr>
          <w:rFonts w:cs="Calibri"/>
          <w:iCs/>
          <w:sz w:val="24"/>
          <w:szCs w:val="24"/>
        </w:rPr>
      </w:pPr>
      <w:r w:rsidRPr="004B582A">
        <w:rPr>
          <w:rFonts w:cs="Calibri"/>
          <w:iCs/>
          <w:sz w:val="24"/>
          <w:szCs w:val="24"/>
        </w:rPr>
        <w:t>dla których nie stosuje się przepisów ustawy Prawo zamówień publicznych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6879" w14:textId="77777777" w:rsidR="007F639B" w:rsidRDefault="007F639B" w:rsidP="0038231F">
      <w:pPr>
        <w:spacing w:after="0" w:line="240" w:lineRule="auto"/>
      </w:pPr>
      <w:r>
        <w:separator/>
      </w:r>
    </w:p>
  </w:endnote>
  <w:endnote w:type="continuationSeparator" w:id="0">
    <w:p w14:paraId="082103D6" w14:textId="77777777" w:rsidR="007F639B" w:rsidRDefault="007F6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610A" w14:textId="77777777" w:rsidR="007F639B" w:rsidRDefault="007F639B" w:rsidP="0038231F">
      <w:pPr>
        <w:spacing w:after="0" w:line="240" w:lineRule="auto"/>
      </w:pPr>
      <w:r>
        <w:separator/>
      </w:r>
    </w:p>
  </w:footnote>
  <w:footnote w:type="continuationSeparator" w:id="0">
    <w:p w14:paraId="67E2421C" w14:textId="77777777" w:rsidR="007F639B" w:rsidRDefault="007F63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B582A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03240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7F639B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0AA0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3.xml><?xml version="1.0" encoding="utf-8"?>
<ds:datastoreItem xmlns:ds="http://schemas.openxmlformats.org/officeDocument/2006/customXml" ds:itemID="{9AD9FACF-562A-457F-9679-27FC4215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38</Characters>
  <Application>Microsoft Office Word</Application>
  <DocSecurity>2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Hryszkiewicz Agnieszka (ZZW)</cp:lastModifiedBy>
  <cp:revision>2</cp:revision>
  <cp:lastPrinted>2016-07-26T08:32:00Z</cp:lastPrinted>
  <dcterms:created xsi:type="dcterms:W3CDTF">2026-07-08T08:11:00Z</dcterms:created>
  <dcterms:modified xsi:type="dcterms:W3CDTF">2026-07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